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冠军  海淀学习王  初中二年级  英语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冠军  海淀学习王  初中二年级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42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考试冠军  海淀学习王  初中二年级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